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14323E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شاري بن سعد عبدالله المطيري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14323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68995933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14323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رياض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14323E" w:rsidP="0063612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6/7/1411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14323E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tl/>
              </w:rPr>
            </w:pP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عزب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D37879" w:rsidP="0063612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علوم </w:t>
            </w:r>
            <w:r w:rsidR="00636129">
              <w:rPr>
                <w:rFonts w:cs="AL-Mohanad" w:hint="cs"/>
                <w:rtl/>
              </w:rPr>
              <w:t>طبيعي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14323E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تبوك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F3CB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جيد</w:t>
            </w:r>
            <w:r w:rsidR="0014323E">
              <w:rPr>
                <w:rFonts w:cs="AL-Mohanad" w:hint="cs"/>
                <w:rtl/>
              </w:rPr>
              <w:t xml:space="preserve"> جداً</w:t>
            </w: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14323E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3</w:t>
            </w:r>
            <w:r w:rsidR="00D37879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CF3CBD">
        <w:trPr>
          <w:trHeight w:val="563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14323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29/1430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5F64AE" w:rsidP="00D3787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وزارة </w:t>
            </w:r>
            <w:r w:rsidR="00D37879">
              <w:rPr>
                <w:rFonts w:cs="AL-Mohanad" w:hint="cs"/>
                <w:rtl/>
              </w:rPr>
              <w:t>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14323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رخصة الدولية لقيادة الحاسب الالي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14323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 شهور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14323E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عهد الزرقاء للحاسب الالي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5F64AE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67D0E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CF3CBD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كاتب</w:t>
            </w:r>
            <w:r w:rsidR="005F64AE">
              <w:rPr>
                <w:rFonts w:cs="AL-Mohanad" w:hint="cs"/>
                <w:rtl/>
              </w:rPr>
              <w:t xml:space="preserve"> </w:t>
            </w:r>
          </w:p>
        </w:tc>
      </w:tr>
      <w:tr w:rsidR="005F64AE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471243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7</w:t>
            </w:r>
            <w:r w:rsidR="00D37879">
              <w:rPr>
                <w:rFonts w:cs="AL-Mohanad" w:hint="cs"/>
                <w:rtl/>
              </w:rPr>
              <w:t>/1433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5F64AE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5F64AE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55094B" w:rsidRDefault="005F64AE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tl/>
              </w:rPr>
            </w:pP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Default="005F64A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5F64AE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5F64AE" w:rsidRPr="001B3845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Pr="001B3845" w:rsidRDefault="005F64AE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5F64AE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5F64AE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97" w:rsidRDefault="00EC4097" w:rsidP="00F34AFD">
      <w:pPr>
        <w:spacing w:after="0" w:line="240" w:lineRule="auto"/>
      </w:pPr>
      <w:r>
        <w:separator/>
      </w:r>
    </w:p>
  </w:endnote>
  <w:endnote w:type="continuationSeparator" w:id="0">
    <w:p w:rsidR="00EC4097" w:rsidRDefault="00EC4097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97" w:rsidRDefault="00EC4097" w:rsidP="00F34AFD">
      <w:pPr>
        <w:spacing w:after="0" w:line="240" w:lineRule="auto"/>
      </w:pPr>
      <w:r>
        <w:separator/>
      </w:r>
    </w:p>
  </w:footnote>
  <w:footnote w:type="continuationSeparator" w:id="0">
    <w:p w:rsidR="00EC4097" w:rsidRDefault="00EC4097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4323E"/>
    <w:rsid w:val="00190F30"/>
    <w:rsid w:val="001961EA"/>
    <w:rsid w:val="001B3845"/>
    <w:rsid w:val="00214228"/>
    <w:rsid w:val="00226BB6"/>
    <w:rsid w:val="002611D1"/>
    <w:rsid w:val="002E4B15"/>
    <w:rsid w:val="00412928"/>
    <w:rsid w:val="00425670"/>
    <w:rsid w:val="00447B5D"/>
    <w:rsid w:val="00471243"/>
    <w:rsid w:val="004A5478"/>
    <w:rsid w:val="004B3241"/>
    <w:rsid w:val="004F4873"/>
    <w:rsid w:val="0051344F"/>
    <w:rsid w:val="0055094B"/>
    <w:rsid w:val="00570401"/>
    <w:rsid w:val="005F64AE"/>
    <w:rsid w:val="00622E1E"/>
    <w:rsid w:val="00636129"/>
    <w:rsid w:val="00653E75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1279F"/>
    <w:rsid w:val="009C5D91"/>
    <w:rsid w:val="009E4CC2"/>
    <w:rsid w:val="00A109E6"/>
    <w:rsid w:val="00A262BB"/>
    <w:rsid w:val="00A300C9"/>
    <w:rsid w:val="00A41505"/>
    <w:rsid w:val="00A754D7"/>
    <w:rsid w:val="00AC1DF1"/>
    <w:rsid w:val="00AE35BA"/>
    <w:rsid w:val="00B44263"/>
    <w:rsid w:val="00B50A6F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C0DAA"/>
    <w:rsid w:val="00CD3665"/>
    <w:rsid w:val="00CF224F"/>
    <w:rsid w:val="00CF3CBD"/>
    <w:rsid w:val="00D37879"/>
    <w:rsid w:val="00D461E0"/>
    <w:rsid w:val="00D86EC8"/>
    <w:rsid w:val="00D872DC"/>
    <w:rsid w:val="00DE5FD0"/>
    <w:rsid w:val="00E954DF"/>
    <w:rsid w:val="00E96CF9"/>
    <w:rsid w:val="00EC4097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F5E9-1D15-4EBB-8290-F1261A8A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3</cp:revision>
  <cp:lastPrinted>2013-04-29T05:58:00Z</cp:lastPrinted>
  <dcterms:created xsi:type="dcterms:W3CDTF">2013-04-20T07:49:00Z</dcterms:created>
  <dcterms:modified xsi:type="dcterms:W3CDTF">2013-04-29T05:58:00Z</dcterms:modified>
</cp:coreProperties>
</file>